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9-2022 i Övertorneå kommun</w:t>
      </w:r>
    </w:p>
    <w:p>
      <w:r>
        <w:t>Detta dokument behandlar höga naturvärden i avverkningsamälan A 33029-2022 i Övertorneå kommun. Denna avverkningsanmälan inkom 2022-08-12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029-2022.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26, E 8811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